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2F146D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B9F" w:rsidRDefault="00CB6B9F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497032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CB6B9F" w:rsidRDefault="00CB6B9F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497032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2F146D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95A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AE332D" w:rsidP="003F70AC">
      <w:pPr>
        <w:rPr>
          <w:sz w:val="28"/>
          <w:u w:val="single"/>
        </w:rPr>
      </w:pPr>
      <w:r>
        <w:rPr>
          <w:sz w:val="28"/>
        </w:rPr>
        <w:t xml:space="preserve">24 июля 2025 г.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253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  <w:t>в состав Комиссии по рассмотрению</w:t>
      </w:r>
    </w:p>
    <w:p w:rsidR="00484DAF" w:rsidRPr="00C941A9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й граждан, проживающих</w:t>
      </w:r>
      <w:r>
        <w:rPr>
          <w:b/>
          <w:sz w:val="28"/>
          <w:szCs w:val="28"/>
        </w:rPr>
        <w:br/>
        <w:t>в городе Байконур, находящихся</w:t>
      </w:r>
      <w:r>
        <w:rPr>
          <w:b/>
          <w:sz w:val="28"/>
          <w:szCs w:val="28"/>
        </w:rPr>
        <w:br/>
        <w:t>в трудной жизненной ситуации,</w:t>
      </w:r>
      <w:r>
        <w:rPr>
          <w:b/>
          <w:sz w:val="28"/>
          <w:szCs w:val="28"/>
        </w:rPr>
        <w:br/>
        <w:t>на оказание адресной материальной (денежной) помощи, утвержденный постановлением Главы администрации города Байконур</w:t>
      </w:r>
    </w:p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т 26 июня 2018 г. № 305</w:t>
      </w:r>
    </w:p>
    <w:bookmarkEnd w:id="0"/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</w:p>
    <w:p w:rsidR="00484DAF" w:rsidRDefault="00484DAF" w:rsidP="00484DAF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sz w:val="28"/>
          <w:szCs w:val="28"/>
        </w:rPr>
        <w:t>, в</w:t>
      </w:r>
      <w:r>
        <w:rPr>
          <w:color w:val="000000"/>
          <w:sz w:val="28"/>
          <w:szCs w:val="28"/>
          <w:shd w:val="clear" w:color="auto" w:fill="FFFFFF"/>
        </w:rPr>
        <w:t xml:space="preserve"> связи</w:t>
      </w:r>
      <w:r>
        <w:rPr>
          <w:color w:val="000000"/>
          <w:sz w:val="28"/>
          <w:szCs w:val="28"/>
          <w:shd w:val="clear" w:color="auto" w:fill="FFFFFF"/>
        </w:rPr>
        <w:br/>
        <w:t>с кадровыми изменениями</w:t>
      </w:r>
    </w:p>
    <w:p w:rsidR="00484DAF" w:rsidRDefault="00484DAF" w:rsidP="00484DAF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484DAF" w:rsidRDefault="00484DAF" w:rsidP="00484DA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Внести в состав К</w:t>
      </w:r>
      <w:r w:rsidRPr="0051282D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, </w:t>
      </w:r>
      <w:r w:rsidRPr="008D788B">
        <w:rPr>
          <w:color w:val="000000"/>
          <w:sz w:val="28"/>
          <w:szCs w:val="28"/>
          <w:shd w:val="clear" w:color="auto" w:fill="FFFFFF"/>
        </w:rPr>
        <w:t>утвержде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постановлением Главы администрации города Бай</w:t>
      </w:r>
      <w:r>
        <w:rPr>
          <w:color w:val="000000"/>
          <w:sz w:val="28"/>
          <w:szCs w:val="28"/>
          <w:shd w:val="clear" w:color="auto" w:fill="FFFFFF"/>
        </w:rPr>
        <w:t>конур</w:t>
      </w:r>
      <w:r>
        <w:rPr>
          <w:color w:val="000000"/>
          <w:sz w:val="28"/>
          <w:szCs w:val="28"/>
          <w:shd w:val="clear" w:color="auto" w:fill="FFFFFF"/>
        </w:rPr>
        <w:br/>
        <w:t>от 26 июня 2018 г. № 305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«О</w:t>
      </w:r>
      <w:r>
        <w:rPr>
          <w:color w:val="000000"/>
          <w:sz w:val="28"/>
          <w:szCs w:val="28"/>
          <w:shd w:val="clear" w:color="auto" w:fill="FFFFFF"/>
        </w:rPr>
        <w:t xml:space="preserve">б утверждении состава Комиссии </w:t>
      </w:r>
      <w:r w:rsidRPr="0051282D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с изменениями) (далее – Комиссия), следующие изменения: </w:t>
      </w:r>
    </w:p>
    <w:p w:rsidR="00484DAF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Комиссии в качестве секретаря Комиссии </w:t>
      </w:r>
      <w:r w:rsidR="00FD1134">
        <w:rPr>
          <w:sz w:val="28"/>
          <w:szCs w:val="28"/>
        </w:rPr>
        <w:t xml:space="preserve">Ступину К.В. </w:t>
      </w:r>
      <w:r>
        <w:rPr>
          <w:sz w:val="28"/>
          <w:szCs w:val="28"/>
        </w:rPr>
        <w:t>–</w:t>
      </w:r>
      <w:r w:rsidR="00C6346D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 специалиста отдела обеспечения государственных гарантий Управления социальной защиты населения.</w:t>
      </w:r>
    </w:p>
    <w:p w:rsidR="00484DAF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Комиссии секретаря Комиссии Клочкову Ю. О.  </w:t>
      </w:r>
    </w:p>
    <w:p w:rsidR="00484DAF" w:rsidRPr="00E30DB6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30DB6">
        <w:rPr>
          <w:sz w:val="28"/>
          <w:szCs w:val="28"/>
        </w:rPr>
        <w:t>Аппарату Главы администрации города Байконур в установленные</w:t>
      </w:r>
      <w:r>
        <w:rPr>
          <w:sz w:val="28"/>
          <w:szCs w:val="28"/>
        </w:rPr>
        <w:t xml:space="preserve"> </w:t>
      </w:r>
      <w:r w:rsidRPr="00E30DB6">
        <w:rPr>
          <w:sz w:val="28"/>
          <w:szCs w:val="28"/>
        </w:rPr>
        <w:t>сроки организовать опубликование настоящего пост</w:t>
      </w:r>
      <w:r>
        <w:rPr>
          <w:sz w:val="28"/>
          <w:szCs w:val="28"/>
        </w:rPr>
        <w:t xml:space="preserve">ановления в газете «Байконур» и на </w:t>
      </w:r>
      <w:r w:rsidRPr="00E30DB6">
        <w:rPr>
          <w:sz w:val="28"/>
          <w:szCs w:val="28"/>
        </w:rPr>
        <w:t>официальном сайте администрации города Байконур www.baikonuradm.ru.</w:t>
      </w:r>
    </w:p>
    <w:p w:rsidR="00484DAF" w:rsidRPr="00D21747" w:rsidRDefault="00484DAF" w:rsidP="00484DA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 города Байконур, отвечающего                         за вопросы социальной сферы в городе Байконур.</w:t>
      </w:r>
    </w:p>
    <w:p w:rsidR="00484DAF" w:rsidRDefault="00484DAF" w:rsidP="00484DAF">
      <w:pPr>
        <w:tabs>
          <w:tab w:val="left" w:pos="0"/>
          <w:tab w:val="left" w:pos="127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484DAF" w:rsidRDefault="00484DAF" w:rsidP="00484DAF">
      <w:pPr>
        <w:tabs>
          <w:tab w:val="left" w:pos="0"/>
          <w:tab w:val="left" w:pos="127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484DAF" w:rsidRPr="00884F91" w:rsidRDefault="00484DAF" w:rsidP="00484DAF">
      <w:pPr>
        <w:pStyle w:val="21"/>
        <w:spacing w:line="312" w:lineRule="auto"/>
        <w:rPr>
          <w:b/>
          <w:szCs w:val="28"/>
        </w:rPr>
      </w:pPr>
      <w:r w:rsidRPr="00884F91">
        <w:rPr>
          <w:b/>
          <w:szCs w:val="28"/>
        </w:rPr>
        <w:t xml:space="preserve">И.о. Главы администрации </w:t>
      </w:r>
      <w:r w:rsidRPr="00884F91">
        <w:rPr>
          <w:b/>
          <w:szCs w:val="28"/>
        </w:rPr>
        <w:tab/>
      </w:r>
      <w:r w:rsidRPr="00884F91">
        <w:rPr>
          <w:b/>
          <w:szCs w:val="28"/>
        </w:rPr>
        <w:tab/>
      </w:r>
      <w:r w:rsidRPr="00884F91">
        <w:rPr>
          <w:b/>
          <w:szCs w:val="28"/>
        </w:rPr>
        <w:tab/>
      </w:r>
      <w:r w:rsidRPr="00884F91">
        <w:rPr>
          <w:b/>
          <w:szCs w:val="28"/>
        </w:rPr>
        <w:tab/>
      </w:r>
      <w:r w:rsidR="00EE5B16">
        <w:rPr>
          <w:b/>
          <w:szCs w:val="28"/>
        </w:rPr>
        <w:t xml:space="preserve">                    </w:t>
      </w:r>
      <w:r w:rsidRPr="00884F91">
        <w:rPr>
          <w:b/>
          <w:szCs w:val="28"/>
        </w:rPr>
        <w:tab/>
        <w:t xml:space="preserve">       А.Г. Бобрышев</w:t>
      </w:r>
    </w:p>
    <w:p w:rsidR="00484DAF" w:rsidRDefault="00484DAF" w:rsidP="00484DAF">
      <w:pPr>
        <w:tabs>
          <w:tab w:val="left" w:pos="709"/>
          <w:tab w:val="left" w:pos="900"/>
        </w:tabs>
        <w:spacing w:line="360" w:lineRule="auto"/>
      </w:pPr>
    </w:p>
    <w:p w:rsidR="00484DAF" w:rsidRDefault="00484DAF" w:rsidP="00484DAF"/>
    <w:p w:rsidR="00197B50" w:rsidRDefault="00197B50" w:rsidP="00484DAF">
      <w:pPr>
        <w:ind w:right="4818"/>
        <w:rPr>
          <w:b/>
        </w:rPr>
      </w:pP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37" w:rsidRDefault="00ED7B37" w:rsidP="006A386C">
      <w:r>
        <w:separator/>
      </w:r>
    </w:p>
  </w:endnote>
  <w:endnote w:type="continuationSeparator" w:id="0">
    <w:p w:rsidR="00ED7B37" w:rsidRDefault="00ED7B3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37" w:rsidRDefault="00ED7B37" w:rsidP="006A386C">
      <w:r>
        <w:separator/>
      </w:r>
    </w:p>
  </w:footnote>
  <w:footnote w:type="continuationSeparator" w:id="0">
    <w:p w:rsidR="00ED7B37" w:rsidRDefault="00ED7B3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9F" w:rsidRDefault="00CB6B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46D">
      <w:rPr>
        <w:noProof/>
      </w:rPr>
      <w:t>2</w:t>
    </w:r>
    <w:r>
      <w:fldChar w:fldCharType="end"/>
    </w:r>
  </w:p>
  <w:p w:rsidR="00CB6B9F" w:rsidRDefault="00CB6B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31AA"/>
    <w:rsid w:val="00076E23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0F1D3A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146D"/>
    <w:rsid w:val="002F677A"/>
    <w:rsid w:val="002F73A6"/>
    <w:rsid w:val="0030134E"/>
    <w:rsid w:val="00305D36"/>
    <w:rsid w:val="003202CF"/>
    <w:rsid w:val="00337103"/>
    <w:rsid w:val="003470C0"/>
    <w:rsid w:val="0036530C"/>
    <w:rsid w:val="00367133"/>
    <w:rsid w:val="003855E3"/>
    <w:rsid w:val="00397C60"/>
    <w:rsid w:val="003A2864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84DA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811F4"/>
    <w:rsid w:val="00686BDA"/>
    <w:rsid w:val="006A0581"/>
    <w:rsid w:val="006A2099"/>
    <w:rsid w:val="006A386C"/>
    <w:rsid w:val="006A504B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32D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6346D"/>
    <w:rsid w:val="00C716CC"/>
    <w:rsid w:val="00C71EEB"/>
    <w:rsid w:val="00C8229F"/>
    <w:rsid w:val="00CB2F97"/>
    <w:rsid w:val="00CB4122"/>
    <w:rsid w:val="00CB5AB5"/>
    <w:rsid w:val="00CB6B9F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A0098"/>
    <w:rsid w:val="00EB1277"/>
    <w:rsid w:val="00EB21F3"/>
    <w:rsid w:val="00ED7B37"/>
    <w:rsid w:val="00EE5B16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D1134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3EE1C-58DD-45D1-A7CA-CA19BCEB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2980-FEDD-4EF2-9DDC-0AB017FE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7-15T11:52:00Z</cp:lastPrinted>
  <dcterms:created xsi:type="dcterms:W3CDTF">2025-07-25T12:39:00Z</dcterms:created>
  <dcterms:modified xsi:type="dcterms:W3CDTF">2025-07-25T12:39:00Z</dcterms:modified>
</cp:coreProperties>
</file>